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E92D" w14:textId="77777777" w:rsidR="00E735FE" w:rsidRDefault="00E735FE" w:rsidP="00E735FE">
      <w:pPr>
        <w:contextualSpacing/>
        <w:rPr>
          <w:rFonts w:ascii="Times New Roman" w:hAnsi="Times New Roman"/>
          <w:sz w:val="28"/>
          <w:szCs w:val="28"/>
        </w:rPr>
      </w:pPr>
      <w:r w:rsidRPr="00DA7380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20AE53F8" w14:textId="77777777" w:rsidR="00E735FE" w:rsidRPr="00A3192B" w:rsidRDefault="00E735FE" w:rsidP="00E735FE">
      <w:pPr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C19D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C1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Комитет по управлению имуществом города Орска» </w:t>
      </w:r>
      <w:r w:rsidRPr="000C19DA">
        <w:rPr>
          <w:rFonts w:ascii="Times New Roman" w:hAnsi="Times New Roman"/>
          <w:sz w:val="28"/>
          <w:szCs w:val="28"/>
        </w:rPr>
        <w:t>«</w:t>
      </w:r>
      <w:r w:rsidRPr="004C1012">
        <w:rPr>
          <w:rFonts w:ascii="Times New Roman" w:hAnsi="Times New Roman"/>
          <w:sz w:val="28"/>
          <w:szCs w:val="28"/>
        </w:rPr>
        <w:t>О внесении изменений в приказ МУ КУИ г. Орска от 30.06.2016 №13-01-03-217 «Об утверждении ведомственного перечня и нормативных затрат»</w:t>
      </w:r>
      <w:r w:rsidRPr="000C19DA">
        <w:rPr>
          <w:rFonts w:ascii="Times New Roman" w:hAnsi="Times New Roman"/>
          <w:sz w:val="28"/>
          <w:szCs w:val="28"/>
        </w:rPr>
        <w:t>.</w:t>
      </w:r>
    </w:p>
    <w:p w14:paraId="5AD804CB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  </w:t>
      </w:r>
      <w:r w:rsidR="004C7B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чих дней со дня размещения проекта правового </w:t>
      </w:r>
      <w:r w:rsidRPr="00547527">
        <w:rPr>
          <w:rFonts w:ascii="Times New Roman" w:hAnsi="Times New Roman"/>
          <w:sz w:val="28"/>
          <w:szCs w:val="28"/>
        </w:rPr>
        <w:t xml:space="preserve">акта – по </w:t>
      </w:r>
      <w:r w:rsidR="00FA0F8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6C5499">
        <w:rPr>
          <w:rFonts w:ascii="Times New Roman" w:hAnsi="Times New Roman"/>
          <w:sz w:val="28"/>
          <w:szCs w:val="28"/>
        </w:rPr>
        <w:t>0</w:t>
      </w:r>
      <w:r w:rsidR="00FA0F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6C54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ключительно.</w:t>
      </w:r>
    </w:p>
    <w:p w14:paraId="2C3CC653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комитет по управлению имуществом города Орска (462419, </w:t>
      </w:r>
      <w:proofErr w:type="spellStart"/>
      <w:r>
        <w:rPr>
          <w:rFonts w:ascii="Times New Roman" w:hAnsi="Times New Roman"/>
          <w:sz w:val="28"/>
          <w:szCs w:val="28"/>
        </w:rPr>
        <w:t>г.Орск</w:t>
      </w:r>
      <w:proofErr w:type="spellEnd"/>
      <w:r>
        <w:rPr>
          <w:rFonts w:ascii="Times New Roman" w:hAnsi="Times New Roman"/>
          <w:sz w:val="28"/>
          <w:szCs w:val="28"/>
        </w:rPr>
        <w:t xml:space="preserve">, пр. Ленина 2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8) или в электронной форме на электронный адре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i</w:t>
      </w:r>
      <w:proofErr w:type="spellEnd"/>
      <w:r w:rsidRPr="000368D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sk</w:t>
      </w:r>
      <w:proofErr w:type="spellEnd"/>
      <w:r w:rsidRPr="000368D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368D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ткой: «ОБЩЕСТВЕННОЕ ОБСУЖДЕНИЕ»).</w:t>
      </w:r>
    </w:p>
    <w:p w14:paraId="32912B2E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</w:t>
      </w:r>
      <w:r w:rsidRPr="000368D2">
        <w:rPr>
          <w:rFonts w:ascii="Times New Roman" w:hAnsi="Times New Roman"/>
          <w:sz w:val="28"/>
          <w:szCs w:val="28"/>
        </w:rPr>
        <w:t>53112</w:t>
      </w:r>
      <w:r>
        <w:rPr>
          <w:rFonts w:ascii="Times New Roman" w:hAnsi="Times New Roman"/>
          <w:sz w:val="28"/>
          <w:szCs w:val="28"/>
        </w:rPr>
        <w:t>.</w:t>
      </w:r>
    </w:p>
    <w:p w14:paraId="06325310" w14:textId="77777777"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рассматриваются                    в 30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53A94E00" w14:textId="77777777" w:rsidR="00E735FE" w:rsidRPr="000368D2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68D2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8" w:history="1"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68D2">
        <w:rPr>
          <w:rFonts w:ascii="Times New Roman" w:hAnsi="Times New Roman"/>
          <w:sz w:val="28"/>
          <w:szCs w:val="28"/>
        </w:rPr>
        <w:t>).</w:t>
      </w:r>
    </w:p>
    <w:p w14:paraId="212230E4" w14:textId="77777777" w:rsidR="00E735FE" w:rsidRDefault="00E735FE"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629"/>
        <w:gridCol w:w="2372"/>
      </w:tblGrid>
      <w:tr w:rsidR="000126F0" w:rsidRPr="00663B5A" w14:paraId="0340A228" w14:textId="77777777" w:rsidTr="000C1C85">
        <w:trPr>
          <w:trHeight w:hRule="exact" w:val="141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A5AF8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sz w:val="28"/>
                <w:szCs w:val="28"/>
              </w:rPr>
              <w:object w:dxaOrig="1066" w:dyaOrig="1359" w14:anchorId="018A93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color="window">
                  <v:imagedata r:id="rId9" o:title=""/>
                </v:shape>
                <o:OLEObject Type="Embed" ProgID="Word.Picture.8" ShapeID="_x0000_i1025" DrawAspect="Content" ObjectID="_1707306687" r:id="rId10"/>
              </w:object>
            </w:r>
          </w:p>
        </w:tc>
      </w:tr>
      <w:tr w:rsidR="000126F0" w:rsidRPr="00663B5A" w14:paraId="1C505EB4" w14:textId="77777777" w:rsidTr="000C1C85">
        <w:trPr>
          <w:trHeight w:hRule="exact" w:val="1126"/>
        </w:trPr>
        <w:tc>
          <w:tcPr>
            <w:tcW w:w="935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19985A3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>ПРИКАЗ</w:t>
            </w:r>
          </w:p>
          <w:p w14:paraId="59A8A564" w14:textId="77777777"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Комитета по управлению имуществом</w:t>
            </w:r>
            <w:r w:rsidR="00AB65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города Орска</w:t>
            </w:r>
          </w:p>
          <w:p w14:paraId="35DDE2BE" w14:textId="77777777" w:rsidR="000126F0" w:rsidRPr="00663B5A" w:rsidRDefault="000126F0" w:rsidP="00AB654D">
            <w:pPr>
              <w:jc w:val="center"/>
              <w:rPr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0126F0" w:rsidRPr="00663B5A" w14:paraId="11400210" w14:textId="77777777" w:rsidTr="000C1C85">
        <w:trPr>
          <w:trHeight w:hRule="exact" w:val="567"/>
        </w:trPr>
        <w:tc>
          <w:tcPr>
            <w:tcW w:w="9356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24DE466" w14:textId="77777777"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A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8E7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663B5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2F48F7">
              <w:rPr>
                <w:rFonts w:ascii="Times New Roman" w:hAnsi="Times New Roman"/>
                <w:sz w:val="28"/>
                <w:szCs w:val="28"/>
                <w:u w:val="single"/>
              </w:rPr>
              <w:t>13-01-03-</w:t>
            </w:r>
          </w:p>
        </w:tc>
      </w:tr>
      <w:tr w:rsidR="000126F0" w:rsidRPr="00663B5A" w14:paraId="4B79A449" w14:textId="77777777" w:rsidTr="000C1C85">
        <w:trPr>
          <w:cantSplit/>
          <w:trHeight w:hRule="exact" w:val="445"/>
        </w:trPr>
        <w:tc>
          <w:tcPr>
            <w:tcW w:w="6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BCD98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C37E51D" wp14:editId="475D5464">
                      <wp:simplePos x="0" y="0"/>
                      <wp:positionH relativeFrom="column">
                        <wp:posOffset>3092687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5080" t="12065" r="9525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AC4D0" id="Прямая соединительная линия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21.6pt" to="252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27B50E0" wp14:editId="2FDA8555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10795" t="12065" r="13335" b="69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F4A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R9wEAAJg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39CD31" wp14:editId="5D81BD4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0" cy="161290"/>
                      <wp:effectExtent l="10795" t="12065" r="825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4DA9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" o:allowincell="f"/>
                  </w:pict>
                </mc:Fallback>
              </mc:AlternateConten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2B1961" w14:textId="77777777" w:rsidR="000126F0" w:rsidRPr="00663B5A" w:rsidRDefault="00163C2A" w:rsidP="007F25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0126F0" w:rsidRPr="00663B5A" w14:paraId="10840833" w14:textId="77777777" w:rsidTr="000C1C85">
        <w:trPr>
          <w:cantSplit/>
          <w:trHeight w:val="2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14A05CB7" w14:textId="77777777" w:rsidR="006A185B" w:rsidRDefault="00E06602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547E70C" wp14:editId="42779A6A">
                      <wp:simplePos x="0" y="0"/>
                      <wp:positionH relativeFrom="column">
                        <wp:posOffset>3208823</wp:posOffset>
                      </wp:positionH>
                      <wp:positionV relativeFrom="paragraph">
                        <wp:posOffset>-8255</wp:posOffset>
                      </wp:positionV>
                      <wp:extent cx="0" cy="161290"/>
                      <wp:effectExtent l="9525" t="12065" r="9525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D022C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-.65pt" to="252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" o:allowincell="f"/>
                  </w:pict>
                </mc:Fallback>
              </mc:AlternateContent>
            </w:r>
            <w:r w:rsidR="000126F0" w:rsidRPr="000126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A185B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риказ </w:t>
            </w:r>
          </w:p>
          <w:p w14:paraId="671183F0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 КУИ г. Орска от 30.06.2016 </w:t>
            </w:r>
          </w:p>
          <w:p w14:paraId="25FF7584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3-01-03-217</w:t>
            </w:r>
            <w:r w:rsidR="00BB3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</w:p>
          <w:p w14:paraId="544C0EEF" w14:textId="77777777"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ого перечня и </w:t>
            </w:r>
          </w:p>
          <w:p w14:paraId="04E5D9B1" w14:textId="77777777" w:rsidR="009D0729" w:rsidRPr="00663B5A" w:rsidRDefault="006A185B" w:rsidP="009D072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х затрат»</w:t>
            </w:r>
          </w:p>
          <w:p w14:paraId="00DD203D" w14:textId="77777777" w:rsidR="000126F0" w:rsidRPr="00663B5A" w:rsidRDefault="000126F0" w:rsidP="000E56E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E2A7BD5" w14:textId="77777777"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D72A4" w14:textId="77777777"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3B4181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604CB572" w14:textId="77777777" w:rsidR="00A63023" w:rsidRPr="00671F46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  <w:r w:rsidRPr="000126F0">
        <w:rPr>
          <w:rFonts w:ascii="Times New Roman" w:hAnsi="Times New Roman"/>
        </w:rPr>
        <w:t xml:space="preserve">В целях реализации пункта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 w:rsidR="000B4E21" w:rsidRPr="000B4E21">
        <w:rPr>
          <w:rFonts w:ascii="Times New Roman" w:hAnsi="Times New Roman"/>
        </w:rPr>
        <w:t>постановлением администрации города Орска от 29.12.2015г. №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;</w:t>
      </w:r>
      <w:r w:rsidR="000B4E21">
        <w:rPr>
          <w:rFonts w:ascii="Times New Roman" w:hAnsi="Times New Roman"/>
        </w:rPr>
        <w:t xml:space="preserve"> </w:t>
      </w:r>
      <w:r w:rsidRPr="000126F0">
        <w:rPr>
          <w:rFonts w:ascii="Times New Roman" w:hAnsi="Times New Roman"/>
        </w:rPr>
        <w:t xml:space="preserve">постановлением от 30.12.2015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14:paraId="79D9D078" w14:textId="77777777"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341F87AD" w14:textId="77777777" w:rsidR="00A52824" w:rsidRPr="000126F0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126F0">
        <w:rPr>
          <w:rFonts w:ascii="Times New Roman" w:hAnsi="Times New Roman"/>
          <w:b/>
          <w:bCs/>
        </w:rPr>
        <w:t>ПРИКАЗЫВАЮ</w:t>
      </w:r>
    </w:p>
    <w:p w14:paraId="38A4C9E5" w14:textId="77777777" w:rsidR="00A52824" w:rsidRPr="00671F46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14:paraId="24E22C10" w14:textId="77777777" w:rsidR="000B4E21" w:rsidRPr="004344ED" w:rsidRDefault="00C00DA0" w:rsidP="000B4E21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</w:rPr>
      </w:pPr>
      <w:r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В приказ от 30.06.2016 г. №13-01-03-217</w:t>
      </w:r>
      <w:r w:rsidR="00E35665"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«Об утверждении ведомственного перечня и нормативных затрат» внести следующие изменения</w:t>
      </w:r>
      <w:r w:rsidR="00AB0327">
        <w:rPr>
          <w:rFonts w:ascii="Times New Roman" w:hAnsi="Times New Roman"/>
        </w:rPr>
        <w:t xml:space="preserve"> </w:t>
      </w:r>
      <w:proofErr w:type="gramStart"/>
      <w:r w:rsidR="00AB0327">
        <w:rPr>
          <w:rFonts w:ascii="Times New Roman" w:hAnsi="Times New Roman"/>
        </w:rPr>
        <w:t>согласно приложения</w:t>
      </w:r>
      <w:proofErr w:type="gramEnd"/>
      <w:r w:rsidR="00AB0327">
        <w:rPr>
          <w:rFonts w:ascii="Times New Roman" w:hAnsi="Times New Roman"/>
        </w:rPr>
        <w:t xml:space="preserve"> к настоящему приказу.</w:t>
      </w:r>
    </w:p>
    <w:p w14:paraId="13C11B6F" w14:textId="77777777" w:rsidR="00324B01" w:rsidRPr="004344ED" w:rsidRDefault="00324B01" w:rsidP="00324B01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4344ED">
        <w:rPr>
          <w:sz w:val="28"/>
          <w:szCs w:val="28"/>
        </w:rPr>
        <w:t>Настоящий приказ вступает в силу с момента подписания.</w:t>
      </w:r>
    </w:p>
    <w:p w14:paraId="72463EF2" w14:textId="77777777" w:rsidR="00C00DA0" w:rsidRPr="00766B8E" w:rsidRDefault="009D0729" w:rsidP="00C00DA0">
      <w:pPr>
        <w:pStyle w:val="af2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766B8E">
        <w:rPr>
          <w:rFonts w:ascii="Times New Roman" w:hAnsi="Times New Roman"/>
          <w:sz w:val="28"/>
          <w:szCs w:val="28"/>
        </w:rPr>
        <w:t xml:space="preserve"> </w:t>
      </w:r>
      <w:r w:rsidR="00C00DA0" w:rsidRPr="00766B8E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отдела бухгалтерского учета и администрирования платежей Ершову Л.В.</w:t>
      </w:r>
    </w:p>
    <w:p w14:paraId="0BE9D103" w14:textId="77777777"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0426C0" w14:textId="77777777"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4F523D" w14:textId="77777777" w:rsidR="00A52824" w:rsidRPr="00671F46" w:rsidRDefault="00AB654D" w:rsidP="00A52824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2824" w:rsidRPr="00671F4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A52824" w:rsidRPr="00671F46">
        <w:rPr>
          <w:rFonts w:ascii="Times New Roman" w:hAnsi="Times New Roman"/>
          <w:b/>
          <w:sz w:val="28"/>
          <w:szCs w:val="28"/>
        </w:rPr>
        <w:t xml:space="preserve"> комитета по управлению</w:t>
      </w:r>
    </w:p>
    <w:p w14:paraId="5412DABB" w14:textId="77777777" w:rsidR="000B4E21" w:rsidRDefault="00A52824" w:rsidP="00584D50">
      <w:pPr>
        <w:rPr>
          <w:rFonts w:ascii="Times New Roman" w:hAnsi="Times New Roman"/>
          <w:b/>
          <w:sz w:val="28"/>
          <w:szCs w:val="28"/>
        </w:rPr>
      </w:pPr>
      <w:r w:rsidRPr="00671F46">
        <w:rPr>
          <w:rFonts w:ascii="Times New Roman" w:hAnsi="Times New Roman"/>
          <w:b/>
          <w:sz w:val="28"/>
          <w:szCs w:val="28"/>
        </w:rPr>
        <w:t xml:space="preserve">имуществом </w:t>
      </w:r>
      <w:proofErr w:type="spellStart"/>
      <w:r w:rsidRPr="00671F46">
        <w:rPr>
          <w:rFonts w:ascii="Times New Roman" w:hAnsi="Times New Roman"/>
          <w:b/>
          <w:sz w:val="28"/>
          <w:szCs w:val="28"/>
        </w:rPr>
        <w:t>г.Орска</w:t>
      </w:r>
      <w:proofErr w:type="spellEnd"/>
      <w:r w:rsidRPr="00671F4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A63023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256A9F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</w:t>
      </w:r>
      <w:r w:rsidR="00AB654D">
        <w:rPr>
          <w:rFonts w:ascii="Times New Roman" w:hAnsi="Times New Roman"/>
          <w:b/>
          <w:sz w:val="28"/>
          <w:szCs w:val="28"/>
        </w:rPr>
        <w:t>Е.Б. Спирина</w:t>
      </w:r>
    </w:p>
    <w:p w14:paraId="725E1956" w14:textId="77777777" w:rsidR="00AB0327" w:rsidRDefault="00AB0327" w:rsidP="00584D50">
      <w:pPr>
        <w:rPr>
          <w:rFonts w:ascii="Times New Roman" w:hAnsi="Times New Roman"/>
          <w:b/>
          <w:sz w:val="28"/>
          <w:szCs w:val="28"/>
        </w:rPr>
        <w:sectPr w:rsidR="00AB0327" w:rsidSect="00861627">
          <w:headerReference w:type="first" r:id="rId11"/>
          <w:pgSz w:w="11900" w:h="16800"/>
          <w:pgMar w:top="851" w:right="851" w:bottom="851" w:left="1701" w:header="720" w:footer="720" w:gutter="0"/>
          <w:cols w:space="720"/>
          <w:noEndnote/>
          <w:docGrid w:linePitch="326"/>
        </w:sectPr>
      </w:pPr>
    </w:p>
    <w:p w14:paraId="1EFEFD8B" w14:textId="77777777" w:rsidR="00AB0327" w:rsidRPr="00ED3DF4" w:rsidRDefault="00AB0327" w:rsidP="00AB0327">
      <w:pPr>
        <w:ind w:firstLine="5670"/>
        <w:rPr>
          <w:rFonts w:ascii="Times New Roman" w:hAnsi="Times New Roman"/>
          <w:bCs/>
          <w:sz w:val="28"/>
          <w:szCs w:val="28"/>
        </w:rPr>
      </w:pPr>
      <w:r w:rsidRPr="00ED3DF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3751765E" w14:textId="77777777" w:rsidR="00AB0327" w:rsidRPr="00ED3DF4" w:rsidRDefault="00AB0327" w:rsidP="00AB0327">
      <w:pPr>
        <w:ind w:firstLine="5670"/>
        <w:rPr>
          <w:rFonts w:ascii="Times New Roman" w:hAnsi="Times New Roman"/>
          <w:bCs/>
          <w:sz w:val="28"/>
          <w:szCs w:val="28"/>
        </w:rPr>
      </w:pPr>
      <w:r w:rsidRPr="00ED3DF4">
        <w:rPr>
          <w:rFonts w:ascii="Times New Roman" w:hAnsi="Times New Roman"/>
          <w:bCs/>
          <w:sz w:val="28"/>
          <w:szCs w:val="28"/>
        </w:rPr>
        <w:t xml:space="preserve">к приказу </w:t>
      </w:r>
    </w:p>
    <w:p w14:paraId="4B36C8D1" w14:textId="77777777" w:rsidR="00AB0327" w:rsidRPr="00ED3DF4" w:rsidRDefault="00AB0327" w:rsidP="00AB0327">
      <w:pPr>
        <w:ind w:firstLine="5670"/>
        <w:rPr>
          <w:rFonts w:ascii="Times New Roman" w:hAnsi="Times New Roman"/>
          <w:bCs/>
          <w:sz w:val="28"/>
          <w:szCs w:val="28"/>
        </w:rPr>
      </w:pPr>
      <w:r w:rsidRPr="00ED3DF4">
        <w:rPr>
          <w:rFonts w:ascii="Times New Roman" w:hAnsi="Times New Roman"/>
          <w:bCs/>
          <w:sz w:val="28"/>
          <w:szCs w:val="28"/>
        </w:rPr>
        <w:t>от_________ №_________</w:t>
      </w:r>
    </w:p>
    <w:p w14:paraId="0FC2DD82" w14:textId="77777777" w:rsidR="00AB0327" w:rsidRPr="00ED3DF4" w:rsidRDefault="00AB0327" w:rsidP="00AB0327">
      <w:pPr>
        <w:rPr>
          <w:rFonts w:ascii="Times New Roman" w:hAnsi="Times New Roman"/>
          <w:bCs/>
          <w:sz w:val="28"/>
          <w:szCs w:val="28"/>
        </w:rPr>
      </w:pPr>
    </w:p>
    <w:p w14:paraId="41B88710" w14:textId="77777777" w:rsidR="00AB0327" w:rsidRDefault="00AB0327" w:rsidP="00AB0327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F28">
        <w:rPr>
          <w:rFonts w:ascii="Times New Roman" w:hAnsi="Times New Roman"/>
          <w:b/>
          <w:bCs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b/>
          <w:bCs/>
          <w:sz w:val="28"/>
          <w:szCs w:val="28"/>
        </w:rPr>
        <w:t xml:space="preserve">Приложение №2 </w:t>
      </w:r>
      <w:r w:rsidRPr="000A1676">
        <w:rPr>
          <w:rFonts w:ascii="Times New Roman" w:hAnsi="Times New Roman"/>
          <w:b/>
          <w:bCs/>
          <w:sz w:val="28"/>
          <w:szCs w:val="28"/>
        </w:rPr>
        <w:t xml:space="preserve">«Нормативные затраты на обеспечение функций Муниципального учреждения «Комитет по управлению имуществом города Орска» и </w:t>
      </w:r>
      <w:r w:rsidRPr="00534F28">
        <w:rPr>
          <w:rFonts w:ascii="Times New Roman" w:hAnsi="Times New Roman"/>
          <w:b/>
          <w:bCs/>
          <w:sz w:val="28"/>
          <w:szCs w:val="28"/>
        </w:rPr>
        <w:t>Приложение №2.1 «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34F28">
        <w:rPr>
          <w:rFonts w:ascii="Times New Roman" w:hAnsi="Times New Roman"/>
          <w:b/>
          <w:bCs/>
          <w:sz w:val="28"/>
          <w:szCs w:val="28"/>
        </w:rPr>
        <w:t>ормативы используемых товаров на обеспечение деятельности комитета по управлению имуществом и их предельная стоимость» приказа МУ КУИ г. Орска от 30.06.201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4F28">
        <w:rPr>
          <w:rFonts w:ascii="Times New Roman" w:hAnsi="Times New Roman"/>
          <w:b/>
          <w:bCs/>
          <w:sz w:val="28"/>
          <w:szCs w:val="28"/>
        </w:rPr>
        <w:t>№13-01-03-217 «Об утверждении ведомственного перечня и нормативных затрат»</w:t>
      </w:r>
    </w:p>
    <w:p w14:paraId="5F224B8D" w14:textId="77777777" w:rsidR="00387E49" w:rsidRPr="000A1676" w:rsidRDefault="00AB0327" w:rsidP="000A1676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676">
        <w:rPr>
          <w:rFonts w:ascii="Times New Roman" w:hAnsi="Times New Roman"/>
          <w:b/>
          <w:bCs/>
          <w:sz w:val="28"/>
          <w:szCs w:val="28"/>
        </w:rPr>
        <w:t>1.</w:t>
      </w:r>
      <w:r w:rsidRPr="000A1676">
        <w:rPr>
          <w:rFonts w:ascii="Times New Roman" w:hAnsi="Times New Roman"/>
          <w:sz w:val="28"/>
          <w:szCs w:val="28"/>
        </w:rPr>
        <w:t xml:space="preserve"> </w:t>
      </w:r>
      <w:r w:rsidR="00387E49" w:rsidRPr="000A1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E49" w:rsidRPr="000A1676">
        <w:rPr>
          <w:rFonts w:ascii="Times New Roman" w:hAnsi="Times New Roman"/>
          <w:sz w:val="28"/>
          <w:szCs w:val="28"/>
        </w:rPr>
        <w:t>Изложить данные таблицы №3</w:t>
      </w:r>
      <w:r w:rsidR="00387E49" w:rsidRPr="000A167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C5499" w:rsidRPr="000A1676">
        <w:rPr>
          <w:rFonts w:ascii="Times New Roman" w:hAnsi="Times New Roman"/>
          <w:color w:val="000000"/>
          <w:sz w:val="28"/>
          <w:szCs w:val="28"/>
        </w:rPr>
        <w:t>Затраты на техническое обслуживание и ремонт автомобильного транспорта</w:t>
      </w:r>
      <w:r w:rsidR="00387E49" w:rsidRPr="000A1676">
        <w:rPr>
          <w:rFonts w:ascii="Times New Roman" w:hAnsi="Times New Roman"/>
          <w:color w:val="000000"/>
          <w:sz w:val="28"/>
          <w:szCs w:val="28"/>
        </w:rPr>
        <w:t>»</w:t>
      </w:r>
      <w:r w:rsidR="00387E49" w:rsidRPr="000A1676">
        <w:rPr>
          <w:rFonts w:ascii="Times New Roman" w:hAnsi="Times New Roman"/>
          <w:sz w:val="28"/>
          <w:szCs w:val="28"/>
        </w:rPr>
        <w:t xml:space="preserve"> Приложения №2.1. в новой редакции:</w:t>
      </w:r>
    </w:p>
    <w:p w14:paraId="41B938CA" w14:textId="77777777" w:rsidR="006C5499" w:rsidRPr="000A1676" w:rsidRDefault="006C5499" w:rsidP="006C5499">
      <w:pPr>
        <w:pStyle w:val="Default"/>
        <w:jc w:val="right"/>
        <w:rPr>
          <w:sz w:val="28"/>
          <w:szCs w:val="28"/>
        </w:rPr>
      </w:pPr>
      <w:r w:rsidRPr="000A1676">
        <w:rPr>
          <w:sz w:val="28"/>
          <w:szCs w:val="28"/>
        </w:rPr>
        <w:t xml:space="preserve">Таблица 13 </w:t>
      </w:r>
    </w:p>
    <w:p w14:paraId="79C46BAE" w14:textId="77777777" w:rsidR="006C5499" w:rsidRPr="000A1676" w:rsidRDefault="006C5499" w:rsidP="006C5499">
      <w:pPr>
        <w:pStyle w:val="Default"/>
        <w:jc w:val="center"/>
        <w:rPr>
          <w:sz w:val="28"/>
          <w:szCs w:val="28"/>
        </w:rPr>
      </w:pPr>
      <w:r w:rsidRPr="000A1676">
        <w:rPr>
          <w:sz w:val="28"/>
          <w:szCs w:val="28"/>
        </w:rPr>
        <w:t>Затраты на техническое обслуживание и ремонт автомобильного транспорта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918"/>
        <w:gridCol w:w="2918"/>
      </w:tblGrid>
      <w:tr w:rsidR="006C5499" w:rsidRPr="000A1676" w14:paraId="7492E447" w14:textId="77777777" w:rsidTr="006C5499">
        <w:trPr>
          <w:trHeight w:val="383"/>
        </w:trPr>
        <w:tc>
          <w:tcPr>
            <w:tcW w:w="3681" w:type="dxa"/>
          </w:tcPr>
          <w:p w14:paraId="7F63EB4B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18" w:type="dxa"/>
          </w:tcPr>
          <w:p w14:paraId="37468A77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b/>
                <w:bCs/>
                <w:sz w:val="28"/>
                <w:szCs w:val="28"/>
              </w:rPr>
              <w:t xml:space="preserve">Кол-во единиц в соответствии с нормативами </w:t>
            </w:r>
          </w:p>
        </w:tc>
        <w:tc>
          <w:tcPr>
            <w:tcW w:w="2918" w:type="dxa"/>
          </w:tcPr>
          <w:p w14:paraId="283AD890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b/>
                <w:bCs/>
                <w:sz w:val="28"/>
                <w:szCs w:val="28"/>
              </w:rPr>
              <w:t>Расходы на услуги в год за единицу автотранспорта</w:t>
            </w:r>
          </w:p>
        </w:tc>
      </w:tr>
      <w:tr w:rsidR="006C5499" w:rsidRPr="000A1676" w14:paraId="2FCD4734" w14:textId="77777777" w:rsidTr="006C5499">
        <w:trPr>
          <w:trHeight w:val="299"/>
        </w:trPr>
        <w:tc>
          <w:tcPr>
            <w:tcW w:w="3681" w:type="dxa"/>
          </w:tcPr>
          <w:p w14:paraId="424C5B13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sz w:val="28"/>
                <w:szCs w:val="28"/>
              </w:rPr>
              <w:t>Услуги по техническому осмотру транспортного средства</w:t>
            </w:r>
          </w:p>
        </w:tc>
        <w:tc>
          <w:tcPr>
            <w:tcW w:w="2918" w:type="dxa"/>
          </w:tcPr>
          <w:p w14:paraId="064EB54F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rFonts w:eastAsia="Calibri"/>
                <w:sz w:val="28"/>
                <w:szCs w:val="28"/>
                <w:lang w:eastAsia="en-US"/>
              </w:rPr>
              <w:t>не более 1 единицы в расчете на один автомобиль</w:t>
            </w:r>
          </w:p>
        </w:tc>
        <w:tc>
          <w:tcPr>
            <w:tcW w:w="2918" w:type="dxa"/>
          </w:tcPr>
          <w:p w14:paraId="148E3D2B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sz w:val="28"/>
                <w:szCs w:val="28"/>
              </w:rPr>
              <w:t xml:space="preserve">Не более 4 000 руб. </w:t>
            </w:r>
          </w:p>
        </w:tc>
      </w:tr>
      <w:tr w:rsidR="006C5499" w:rsidRPr="000A1676" w14:paraId="07329A09" w14:textId="77777777" w:rsidTr="006C5499">
        <w:trPr>
          <w:trHeight w:val="247"/>
        </w:trPr>
        <w:tc>
          <w:tcPr>
            <w:tcW w:w="3681" w:type="dxa"/>
          </w:tcPr>
          <w:p w14:paraId="713172A6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sz w:val="28"/>
                <w:szCs w:val="28"/>
              </w:rPr>
              <w:t>Работы по текущему и аварийному ремонту автомобиля (с учетом замены старых запчастей)</w:t>
            </w:r>
          </w:p>
        </w:tc>
        <w:tc>
          <w:tcPr>
            <w:tcW w:w="2918" w:type="dxa"/>
          </w:tcPr>
          <w:p w14:paraId="11084591" w14:textId="77777777" w:rsidR="006C5499" w:rsidRPr="000A1676" w:rsidRDefault="006C5499" w:rsidP="00234FF2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A167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 мере необходимости в течение года</w:t>
            </w:r>
          </w:p>
        </w:tc>
        <w:tc>
          <w:tcPr>
            <w:tcW w:w="2918" w:type="dxa"/>
          </w:tcPr>
          <w:p w14:paraId="05617783" w14:textId="77777777" w:rsidR="006C5499" w:rsidRPr="000A1676" w:rsidRDefault="006C5499" w:rsidP="00234FF2">
            <w:pPr>
              <w:pStyle w:val="Default"/>
              <w:rPr>
                <w:sz w:val="28"/>
                <w:szCs w:val="28"/>
              </w:rPr>
            </w:pPr>
            <w:r w:rsidRPr="000A1676">
              <w:rPr>
                <w:sz w:val="28"/>
                <w:szCs w:val="28"/>
              </w:rPr>
              <w:t xml:space="preserve">Не более 150 000 руб. </w:t>
            </w:r>
          </w:p>
        </w:tc>
      </w:tr>
    </w:tbl>
    <w:p w14:paraId="3B4BFCA6" w14:textId="77777777" w:rsidR="00091A87" w:rsidRPr="000A1676" w:rsidRDefault="000A1676" w:rsidP="00387E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1676">
        <w:rPr>
          <w:rFonts w:ascii="Times New Roman" w:hAnsi="Times New Roman"/>
          <w:b/>
          <w:bCs/>
          <w:sz w:val="28"/>
          <w:szCs w:val="28"/>
        </w:rPr>
        <w:t>2</w:t>
      </w:r>
      <w:r w:rsidR="00387E49" w:rsidRPr="000A1676">
        <w:rPr>
          <w:rFonts w:ascii="Times New Roman" w:hAnsi="Times New Roman"/>
          <w:b/>
          <w:bCs/>
          <w:sz w:val="28"/>
          <w:szCs w:val="28"/>
        </w:rPr>
        <w:t>.</w:t>
      </w:r>
      <w:r w:rsidR="00387E49" w:rsidRPr="000A1676">
        <w:rPr>
          <w:rFonts w:ascii="Times New Roman" w:hAnsi="Times New Roman"/>
          <w:sz w:val="28"/>
          <w:szCs w:val="28"/>
        </w:rPr>
        <w:t xml:space="preserve"> </w:t>
      </w:r>
      <w:r w:rsidRPr="000A1676">
        <w:rPr>
          <w:rFonts w:ascii="Times New Roman" w:hAnsi="Times New Roman"/>
          <w:sz w:val="28"/>
          <w:szCs w:val="28"/>
        </w:rPr>
        <w:t xml:space="preserve">Добавить в </w:t>
      </w:r>
      <w:r w:rsidR="00091A87" w:rsidRPr="000A1676">
        <w:rPr>
          <w:rFonts w:ascii="Times New Roman" w:hAnsi="Times New Roman"/>
          <w:sz w:val="28"/>
          <w:szCs w:val="28"/>
        </w:rPr>
        <w:t>Приложение №2 «Нормативные затраты на обеспечение функций Муниципального учреждения «Комитет по управлению имуществом города Орска»</w:t>
      </w:r>
      <w:r w:rsidRPr="000A1676">
        <w:rPr>
          <w:rFonts w:ascii="Times New Roman" w:hAnsi="Times New Roman"/>
          <w:sz w:val="28"/>
          <w:szCs w:val="28"/>
        </w:rPr>
        <w:t xml:space="preserve"> пункт 3.4.8:</w:t>
      </w:r>
    </w:p>
    <w:p w14:paraId="6D283AAD" w14:textId="77777777" w:rsidR="00091A87" w:rsidRPr="000A1676" w:rsidRDefault="000A1676" w:rsidP="00091A8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91A87" w:rsidRPr="000A1676">
        <w:rPr>
          <w:rFonts w:ascii="Times New Roman" w:eastAsiaTheme="minorHAnsi" w:hAnsi="Times New Roman"/>
          <w:sz w:val="28"/>
          <w:szCs w:val="28"/>
          <w:lang w:eastAsia="en-US"/>
        </w:rPr>
        <w:t xml:space="preserve">3.4.8 </w:t>
      </w:r>
      <w:bookmarkStart w:id="0" w:name="sub_22623"/>
      <w:r w:rsidR="00091A87" w:rsidRPr="000A1676">
        <w:rPr>
          <w:rFonts w:ascii="Times New Roman" w:eastAsiaTheme="minorHAnsi" w:hAnsi="Times New Roman"/>
          <w:sz w:val="28"/>
          <w:szCs w:val="28"/>
          <w:lang w:eastAsia="en-US"/>
        </w:rPr>
        <w:t>Затраты на оплату услуг внештатных сотрудников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НСИ</m:t>
            </m:r>
          </m:sub>
        </m:sSub>
      </m:oMath>
      <w:r w:rsidR="00091A87" w:rsidRPr="000A1676">
        <w:rPr>
          <w:rFonts w:ascii="Times New Roman" w:eastAsiaTheme="minorHAnsi" w:hAnsi="Times New Roman"/>
          <w:sz w:val="28"/>
          <w:szCs w:val="28"/>
          <w:lang w:eastAsia="en-US"/>
        </w:rPr>
        <w:t>) определяются по формуле:</w:t>
      </w:r>
    </w:p>
    <w:bookmarkEnd w:id="0"/>
    <w:p w14:paraId="3B5FFEE7" w14:textId="77777777" w:rsidR="00091A87" w:rsidRPr="000A1676" w:rsidRDefault="00091A87" w:rsidP="00091A8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C2A7BA" w14:textId="77777777" w:rsidR="00091A87" w:rsidRPr="000A1676" w:rsidRDefault="00091A87" w:rsidP="00091A87">
      <w:pPr>
        <w:autoSpaceDE w:val="0"/>
        <w:autoSpaceDN w:val="0"/>
        <w:adjustRightInd w:val="0"/>
        <w:ind w:firstLine="69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016BB34C" wp14:editId="1BCA1579">
            <wp:extent cx="2743200" cy="6932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4" cy="70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2A9732D" w14:textId="77777777" w:rsidR="00091A87" w:rsidRPr="000A1676" w:rsidRDefault="00091A87" w:rsidP="00091A8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14:paraId="39B42857" w14:textId="77777777" w:rsidR="00091A87" w:rsidRPr="000A1676" w:rsidRDefault="00091A87" w:rsidP="00091A8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32A6728A" wp14:editId="3684E439">
            <wp:extent cx="65722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14:paraId="4F7C64C7" w14:textId="77777777" w:rsidR="00091A87" w:rsidRPr="000A1676" w:rsidRDefault="00091A87" w:rsidP="00091A8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233436DD" wp14:editId="2529777B">
            <wp:extent cx="590550" cy="32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t xml:space="preserve"> - стоимость 1 месяца работы внештатного сотрудника в g-й должности;</w:t>
      </w:r>
    </w:p>
    <w:p w14:paraId="72330899" w14:textId="77777777" w:rsidR="00091A87" w:rsidRPr="000A1676" w:rsidRDefault="00091A87" w:rsidP="00091A8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42D97031" wp14:editId="2AB1DEB8">
            <wp:extent cx="514350" cy="323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14:paraId="2ADDBB69" w14:textId="77777777" w:rsidR="00091A87" w:rsidRPr="000A1676" w:rsidRDefault="00091A87" w:rsidP="00091A8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176B7F4B" w14:textId="77777777" w:rsidR="00091A87" w:rsidRPr="000A1676" w:rsidRDefault="00091A87" w:rsidP="00091A8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676">
        <w:rPr>
          <w:rFonts w:ascii="Times New Roman" w:eastAsiaTheme="minorHAnsi" w:hAnsi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  <w:r w:rsidR="000A1676" w:rsidRPr="000A1676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14:paraId="11FF130D" w14:textId="77777777" w:rsidR="00E02541" w:rsidRPr="00B474C8" w:rsidRDefault="00E02541" w:rsidP="00861627">
      <w:pPr>
        <w:ind w:left="11482"/>
        <w:rPr>
          <w:sz w:val="20"/>
          <w:szCs w:val="20"/>
        </w:rPr>
      </w:pPr>
    </w:p>
    <w:sectPr w:rsidR="00E02541" w:rsidRPr="00B474C8" w:rsidSect="00861627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BAD8" w14:textId="77777777" w:rsidR="00946142" w:rsidRDefault="00946142">
      <w:r>
        <w:separator/>
      </w:r>
    </w:p>
  </w:endnote>
  <w:endnote w:type="continuationSeparator" w:id="0">
    <w:p w14:paraId="246733B4" w14:textId="77777777" w:rsidR="00946142" w:rsidRDefault="0094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FD91" w14:textId="77777777" w:rsidR="00946142" w:rsidRDefault="00946142">
      <w:r>
        <w:separator/>
      </w:r>
    </w:p>
  </w:footnote>
  <w:footnote w:type="continuationSeparator" w:id="0">
    <w:p w14:paraId="6355AFEE" w14:textId="77777777" w:rsidR="00946142" w:rsidRDefault="0094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47E1" w14:textId="77777777" w:rsidR="00324B01" w:rsidRDefault="00324B01">
    <w:pPr>
      <w:pStyle w:val="a3"/>
      <w:jc w:val="center"/>
    </w:pPr>
  </w:p>
  <w:p w14:paraId="61FC6E42" w14:textId="77777777" w:rsidR="00324B01" w:rsidRDefault="00324B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7CA"/>
    <w:multiLevelType w:val="hybridMultilevel"/>
    <w:tmpl w:val="DB92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0372F"/>
    <w:multiLevelType w:val="multilevel"/>
    <w:tmpl w:val="94D433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8C7106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96773E"/>
    <w:multiLevelType w:val="hybridMultilevel"/>
    <w:tmpl w:val="BB1CB518"/>
    <w:lvl w:ilvl="0" w:tplc="3A38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859A9"/>
    <w:multiLevelType w:val="hybridMultilevel"/>
    <w:tmpl w:val="E4449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CD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7001E9"/>
    <w:multiLevelType w:val="hybridMultilevel"/>
    <w:tmpl w:val="F3AE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7325"/>
    <w:multiLevelType w:val="multilevel"/>
    <w:tmpl w:val="2DE2BF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24"/>
    <w:rsid w:val="00002A38"/>
    <w:rsid w:val="000126F0"/>
    <w:rsid w:val="00025A15"/>
    <w:rsid w:val="00034BAC"/>
    <w:rsid w:val="00043486"/>
    <w:rsid w:val="00055212"/>
    <w:rsid w:val="000610D2"/>
    <w:rsid w:val="00072F9F"/>
    <w:rsid w:val="00087B1B"/>
    <w:rsid w:val="00091A87"/>
    <w:rsid w:val="000A1676"/>
    <w:rsid w:val="000A245F"/>
    <w:rsid w:val="000B3109"/>
    <w:rsid w:val="000B4E21"/>
    <w:rsid w:val="000B510A"/>
    <w:rsid w:val="000B7DA6"/>
    <w:rsid w:val="000C1C85"/>
    <w:rsid w:val="000E42C3"/>
    <w:rsid w:val="000E5111"/>
    <w:rsid w:val="000E56EF"/>
    <w:rsid w:val="000F44E1"/>
    <w:rsid w:val="00163C2A"/>
    <w:rsid w:val="001B7A2E"/>
    <w:rsid w:val="001D0D09"/>
    <w:rsid w:val="001D2F44"/>
    <w:rsid w:val="001E037A"/>
    <w:rsid w:val="002163B3"/>
    <w:rsid w:val="00225D7C"/>
    <w:rsid w:val="00225ED1"/>
    <w:rsid w:val="00252CBC"/>
    <w:rsid w:val="00256A9F"/>
    <w:rsid w:val="00277075"/>
    <w:rsid w:val="00291732"/>
    <w:rsid w:val="002C2B23"/>
    <w:rsid w:val="002C43EF"/>
    <w:rsid w:val="002F3246"/>
    <w:rsid w:val="002F41CB"/>
    <w:rsid w:val="00304CD2"/>
    <w:rsid w:val="00306843"/>
    <w:rsid w:val="003150A4"/>
    <w:rsid w:val="00322011"/>
    <w:rsid w:val="00324B01"/>
    <w:rsid w:val="00352A3C"/>
    <w:rsid w:val="00360C4E"/>
    <w:rsid w:val="003612E4"/>
    <w:rsid w:val="003713FD"/>
    <w:rsid w:val="0038153E"/>
    <w:rsid w:val="003850F8"/>
    <w:rsid w:val="00387E49"/>
    <w:rsid w:val="003A2BF6"/>
    <w:rsid w:val="003D2DCA"/>
    <w:rsid w:val="00412942"/>
    <w:rsid w:val="004344ED"/>
    <w:rsid w:val="00453756"/>
    <w:rsid w:val="00466596"/>
    <w:rsid w:val="0047780A"/>
    <w:rsid w:val="004A41DE"/>
    <w:rsid w:val="004B7ECB"/>
    <w:rsid w:val="004C7BE6"/>
    <w:rsid w:val="004D3D4C"/>
    <w:rsid w:val="004D44DF"/>
    <w:rsid w:val="00500C64"/>
    <w:rsid w:val="00502C73"/>
    <w:rsid w:val="00514E4B"/>
    <w:rsid w:val="00543E86"/>
    <w:rsid w:val="005819EF"/>
    <w:rsid w:val="00584D50"/>
    <w:rsid w:val="005A6A57"/>
    <w:rsid w:val="005C1DF4"/>
    <w:rsid w:val="005D1E3E"/>
    <w:rsid w:val="005D71F8"/>
    <w:rsid w:val="006415B3"/>
    <w:rsid w:val="0068035B"/>
    <w:rsid w:val="006A185B"/>
    <w:rsid w:val="006C5499"/>
    <w:rsid w:val="006D5F25"/>
    <w:rsid w:val="0070170E"/>
    <w:rsid w:val="00705152"/>
    <w:rsid w:val="00706B0D"/>
    <w:rsid w:val="007111F3"/>
    <w:rsid w:val="007116A1"/>
    <w:rsid w:val="00740C50"/>
    <w:rsid w:val="00750344"/>
    <w:rsid w:val="00766B8E"/>
    <w:rsid w:val="00774C35"/>
    <w:rsid w:val="00786BC9"/>
    <w:rsid w:val="0079252D"/>
    <w:rsid w:val="007B5EA8"/>
    <w:rsid w:val="007B7B2C"/>
    <w:rsid w:val="007C4D3F"/>
    <w:rsid w:val="007D6573"/>
    <w:rsid w:val="007F01D2"/>
    <w:rsid w:val="007F255A"/>
    <w:rsid w:val="0082405C"/>
    <w:rsid w:val="00832DD8"/>
    <w:rsid w:val="00861627"/>
    <w:rsid w:val="0087726C"/>
    <w:rsid w:val="008861B0"/>
    <w:rsid w:val="00896BD2"/>
    <w:rsid w:val="008C799B"/>
    <w:rsid w:val="008C7B9D"/>
    <w:rsid w:val="008E3689"/>
    <w:rsid w:val="00922CA0"/>
    <w:rsid w:val="00946142"/>
    <w:rsid w:val="00957417"/>
    <w:rsid w:val="00963FE5"/>
    <w:rsid w:val="009D0729"/>
    <w:rsid w:val="009D70BA"/>
    <w:rsid w:val="009E4727"/>
    <w:rsid w:val="00A01FAB"/>
    <w:rsid w:val="00A07A4F"/>
    <w:rsid w:val="00A111BA"/>
    <w:rsid w:val="00A218E7"/>
    <w:rsid w:val="00A52824"/>
    <w:rsid w:val="00A63023"/>
    <w:rsid w:val="00A97395"/>
    <w:rsid w:val="00AB0327"/>
    <w:rsid w:val="00AB654D"/>
    <w:rsid w:val="00AC2E08"/>
    <w:rsid w:val="00AF256B"/>
    <w:rsid w:val="00AF307B"/>
    <w:rsid w:val="00B27818"/>
    <w:rsid w:val="00B474C8"/>
    <w:rsid w:val="00B6752A"/>
    <w:rsid w:val="00BB38E1"/>
    <w:rsid w:val="00BC6AD6"/>
    <w:rsid w:val="00C00DA0"/>
    <w:rsid w:val="00C02EB6"/>
    <w:rsid w:val="00C300FF"/>
    <w:rsid w:val="00CC4CB9"/>
    <w:rsid w:val="00CD467C"/>
    <w:rsid w:val="00CE4F48"/>
    <w:rsid w:val="00CF5297"/>
    <w:rsid w:val="00D22785"/>
    <w:rsid w:val="00D26A77"/>
    <w:rsid w:val="00D33FE6"/>
    <w:rsid w:val="00D54469"/>
    <w:rsid w:val="00D54D1D"/>
    <w:rsid w:val="00D84079"/>
    <w:rsid w:val="00D94622"/>
    <w:rsid w:val="00DA6F31"/>
    <w:rsid w:val="00DF6AD0"/>
    <w:rsid w:val="00E02541"/>
    <w:rsid w:val="00E03541"/>
    <w:rsid w:val="00E06602"/>
    <w:rsid w:val="00E06EBF"/>
    <w:rsid w:val="00E16942"/>
    <w:rsid w:val="00E325D3"/>
    <w:rsid w:val="00E35665"/>
    <w:rsid w:val="00E416B4"/>
    <w:rsid w:val="00E43733"/>
    <w:rsid w:val="00E56D72"/>
    <w:rsid w:val="00E735FE"/>
    <w:rsid w:val="00E77799"/>
    <w:rsid w:val="00F40E6E"/>
    <w:rsid w:val="00F623A7"/>
    <w:rsid w:val="00FA0F88"/>
    <w:rsid w:val="00FA5A36"/>
    <w:rsid w:val="00FB5ED3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FA9D"/>
  <w15:docId w15:val="{35102D14-33C1-4FC3-A93A-B91B4D2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824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basedOn w:val="a"/>
    <w:next w:val="a"/>
    <w:link w:val="20"/>
    <w:qFormat/>
    <w:rsid w:val="007F255A"/>
    <w:pPr>
      <w:keepNext/>
      <w:tabs>
        <w:tab w:val="num" w:pos="0"/>
      </w:tabs>
      <w:suppressAutoHyphens/>
      <w:jc w:val="center"/>
      <w:outlineLvl w:val="1"/>
    </w:pPr>
    <w:rPr>
      <w:rFonts w:ascii="Times New Roman" w:hAnsi="Times New Roman"/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A52824"/>
    <w:pPr>
      <w:keepNext/>
      <w:jc w:val="center"/>
      <w:outlineLvl w:val="2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8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255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5282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A528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824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2824"/>
    <w:rPr>
      <w:color w:val="000000"/>
      <w:spacing w:val="-2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52824"/>
    <w:rPr>
      <w:rFonts w:ascii="Arial" w:eastAsia="Times New Roman" w:hAnsi="Arial" w:cs="Times New Roman"/>
      <w:color w:val="000000"/>
      <w:spacing w:val="-2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A52824"/>
    <w:rPr>
      <w:b/>
      <w:bCs/>
      <w:color w:val="008000"/>
    </w:rPr>
  </w:style>
  <w:style w:type="character" w:customStyle="1" w:styleId="a8">
    <w:name w:val="Цветовое выделение"/>
    <w:uiPriority w:val="99"/>
    <w:rsid w:val="009D70BA"/>
    <w:rPr>
      <w:b/>
      <w:bCs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9D70BA"/>
    <w:pPr>
      <w:autoSpaceDE w:val="0"/>
      <w:autoSpaceDN w:val="0"/>
      <w:adjustRightInd w:val="0"/>
      <w:jc w:val="both"/>
    </w:pPr>
    <w:rPr>
      <w:rFonts w:eastAsiaTheme="minorHAnsi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D70BA"/>
    <w:pPr>
      <w:autoSpaceDE w:val="0"/>
      <w:autoSpaceDN w:val="0"/>
      <w:adjustRightInd w:val="0"/>
    </w:pPr>
    <w:rPr>
      <w:rFonts w:eastAsiaTheme="minorHAnsi" w:cs="Arial"/>
      <w:lang w:eastAsia="en-US"/>
    </w:rPr>
  </w:style>
  <w:style w:type="character" w:styleId="ab">
    <w:name w:val="Hyperlink"/>
    <w:basedOn w:val="a0"/>
    <w:unhideWhenUsed/>
    <w:rsid w:val="009D70B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0BA"/>
    <w:rPr>
      <w:color w:val="605E5C"/>
      <w:shd w:val="clear" w:color="auto" w:fill="E1DFDD"/>
    </w:rPr>
  </w:style>
  <w:style w:type="paragraph" w:customStyle="1" w:styleId="ac">
    <w:name w:val="Текст (справка)"/>
    <w:basedOn w:val="a"/>
    <w:next w:val="a"/>
    <w:uiPriority w:val="99"/>
    <w:rsid w:val="009D70BA"/>
    <w:pPr>
      <w:autoSpaceDE w:val="0"/>
      <w:autoSpaceDN w:val="0"/>
      <w:adjustRightInd w:val="0"/>
      <w:ind w:left="170" w:right="170"/>
    </w:pPr>
    <w:rPr>
      <w:rFonts w:eastAsiaTheme="minorHAnsi" w:cs="Arial"/>
      <w:lang w:eastAsia="en-US"/>
    </w:rPr>
  </w:style>
  <w:style w:type="paragraph" w:customStyle="1" w:styleId="ad">
    <w:name w:val="Комментарий"/>
    <w:basedOn w:val="ac"/>
    <w:next w:val="a"/>
    <w:uiPriority w:val="99"/>
    <w:rsid w:val="009D70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Комментарий пользователя"/>
    <w:basedOn w:val="ad"/>
    <w:next w:val="a"/>
    <w:uiPriority w:val="99"/>
    <w:rsid w:val="009D70BA"/>
    <w:pPr>
      <w:jc w:val="left"/>
    </w:pPr>
    <w:rPr>
      <w:shd w:val="clear" w:color="auto" w:fill="FFDFE0"/>
    </w:rPr>
  </w:style>
  <w:style w:type="character" w:customStyle="1" w:styleId="af">
    <w:name w:val="Цветовое выделение для Текст"/>
    <w:uiPriority w:val="99"/>
    <w:rsid w:val="009D70BA"/>
  </w:style>
  <w:style w:type="character" w:customStyle="1" w:styleId="s104">
    <w:name w:val="s_104"/>
    <w:basedOn w:val="a0"/>
    <w:rsid w:val="009D70BA"/>
  </w:style>
  <w:style w:type="paragraph" w:customStyle="1" w:styleId="s16">
    <w:name w:val="s_16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11">
    <w:name w:val="empty11"/>
    <w:basedOn w:val="a"/>
    <w:rsid w:val="009D70BA"/>
    <w:pPr>
      <w:spacing w:before="100" w:beforeAutospacing="1" w:after="100" w:afterAutospacing="1"/>
    </w:pPr>
    <w:rPr>
      <w:rFonts w:ascii="Times New Roman" w:hAnsi="Times New Roman"/>
      <w:vanish/>
    </w:rPr>
  </w:style>
  <w:style w:type="paragraph" w:customStyle="1" w:styleId="empty12">
    <w:name w:val="empty12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8">
    <w:name w:val="s_38"/>
    <w:basedOn w:val="a"/>
    <w:rsid w:val="009D70B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70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70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126F0"/>
    <w:pPr>
      <w:ind w:left="720"/>
      <w:contextualSpacing/>
    </w:pPr>
  </w:style>
  <w:style w:type="character" w:customStyle="1" w:styleId="Absatz-Standardschriftart">
    <w:name w:val="Absatz-Standardschriftart"/>
    <w:rsid w:val="007F255A"/>
  </w:style>
  <w:style w:type="character" w:customStyle="1" w:styleId="WW-Absatz-Standardschriftart">
    <w:name w:val="WW-Absatz-Standardschriftart"/>
    <w:rsid w:val="007F255A"/>
  </w:style>
  <w:style w:type="character" w:customStyle="1" w:styleId="WW-Absatz-Standardschriftart1">
    <w:name w:val="WW-Absatz-Standardschriftart1"/>
    <w:rsid w:val="007F255A"/>
  </w:style>
  <w:style w:type="character" w:customStyle="1" w:styleId="12">
    <w:name w:val="Основной шрифт абзаца1"/>
    <w:rsid w:val="007F255A"/>
  </w:style>
  <w:style w:type="character" w:styleId="af3">
    <w:name w:val="page number"/>
    <w:basedOn w:val="12"/>
    <w:rsid w:val="007F255A"/>
  </w:style>
  <w:style w:type="paragraph" w:customStyle="1" w:styleId="13">
    <w:name w:val="Заголовок1"/>
    <w:basedOn w:val="a"/>
    <w:next w:val="a5"/>
    <w:rsid w:val="007F255A"/>
    <w:pPr>
      <w:keepNext/>
      <w:widowControl w:val="0"/>
      <w:suppressAutoHyphens/>
      <w:autoSpaceDE w:val="0"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af4">
    <w:name w:val="List"/>
    <w:basedOn w:val="a5"/>
    <w:rsid w:val="007F255A"/>
    <w:pPr>
      <w:widowControl w:val="0"/>
      <w:suppressAutoHyphens/>
      <w:autoSpaceDE w:val="0"/>
      <w:spacing w:after="120"/>
    </w:pPr>
    <w:rPr>
      <w:rFonts w:cs="Mangal"/>
      <w:color w:val="auto"/>
      <w:spacing w:val="0"/>
      <w:sz w:val="20"/>
      <w:szCs w:val="20"/>
      <w:lang w:eastAsia="ar-SA"/>
    </w:rPr>
  </w:style>
  <w:style w:type="paragraph" w:customStyle="1" w:styleId="14">
    <w:name w:val="Название1"/>
    <w:basedOn w:val="a"/>
    <w:rsid w:val="007F255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7F255A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af5">
    <w:name w:val="Знак"/>
    <w:basedOn w:val="a"/>
    <w:next w:val="a"/>
    <w:rsid w:val="007F255A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rFonts w:ascii="Times New Roman" w:hAnsi="Times New Roman"/>
      <w:lang w:eastAsia="ar-SA"/>
    </w:rPr>
  </w:style>
  <w:style w:type="paragraph" w:customStyle="1" w:styleId="af6">
    <w:name w:val="Содержимое таблицы"/>
    <w:basedOn w:val="a"/>
    <w:rsid w:val="007F255A"/>
    <w:pPr>
      <w:widowControl w:val="0"/>
      <w:suppressLineNumbers/>
      <w:suppressAutoHyphens/>
      <w:autoSpaceDE w:val="0"/>
    </w:pPr>
    <w:rPr>
      <w:rFonts w:cs="Arial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7F255A"/>
    <w:pPr>
      <w:jc w:val="center"/>
    </w:pPr>
    <w:rPr>
      <w:b/>
      <w:bCs/>
    </w:rPr>
  </w:style>
  <w:style w:type="paragraph" w:styleId="af8">
    <w:name w:val="No Spacing"/>
    <w:uiPriority w:val="1"/>
    <w:qFormat/>
    <w:rsid w:val="007F25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 (2)_"/>
    <w:link w:val="22"/>
    <w:locked/>
    <w:rsid w:val="007F255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255A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pt">
    <w:name w:val="Основной текст (2) + 8 pt"/>
    <w:rsid w:val="007F255A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9">
    <w:name w:val="footer"/>
    <w:basedOn w:val="a"/>
    <w:link w:val="afa"/>
    <w:uiPriority w:val="99"/>
    <w:unhideWhenUsed/>
    <w:rsid w:val="007F255A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Arial"/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7F255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b">
    <w:name w:val="Подпись к таблице_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c">
    <w:name w:val="Подпись к таблиц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F25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F255A"/>
    <w:rPr>
      <w:b/>
      <w:bCs/>
      <w:sz w:val="21"/>
      <w:szCs w:val="21"/>
      <w:shd w:val="clear" w:color="auto" w:fill="FFFFFF"/>
    </w:rPr>
  </w:style>
  <w:style w:type="paragraph" w:customStyle="1" w:styleId="4">
    <w:name w:val="Заголовок №4"/>
    <w:basedOn w:val="a"/>
    <w:link w:val="4Exact"/>
    <w:rsid w:val="007F255A"/>
    <w:pPr>
      <w:widowControl w:val="0"/>
      <w:shd w:val="clear" w:color="auto" w:fill="FFFFFF"/>
      <w:spacing w:line="0" w:lineRule="atLeas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12ptExact0">
    <w:name w:val="Основной текст (6) + 12 pt;Не полужирный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F255A"/>
    <w:rPr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7F255A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Georgia11pt">
    <w:name w:val="Основной текст (2)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F255A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255A"/>
    <w:pPr>
      <w:widowControl w:val="0"/>
      <w:shd w:val="clear" w:color="auto" w:fill="FFFFFF"/>
      <w:spacing w:before="660" w:after="360"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3">
    <w:name w:val="Основной текст (2) + Малые прописны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F255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d">
    <w:name w:val="Колонтитул_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F255A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255A"/>
    <w:pPr>
      <w:widowControl w:val="0"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8">
    <w:name w:val="Основной текст (8)_"/>
    <w:link w:val="80"/>
    <w:rsid w:val="007F255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255A"/>
    <w:pPr>
      <w:widowControl w:val="0"/>
      <w:shd w:val="clear" w:color="auto" w:fill="FFFFFF"/>
      <w:spacing w:before="180" w:after="72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0pt">
    <w:name w:val="Основной текст (7) + Курсив;Интервал 0 p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F255A"/>
    <w:rPr>
      <w:rFonts w:ascii="Georgia" w:eastAsia="Georgia" w:hAnsi="Georgia" w:cs="Georgia"/>
      <w:spacing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255A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F255A"/>
    <w:rPr>
      <w:rFonts w:ascii="Georgia" w:eastAsia="Georgia" w:hAnsi="Georgia" w:cs="Georgia"/>
      <w:sz w:val="16"/>
      <w:szCs w:val="16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F255A"/>
    <w:rPr>
      <w:sz w:val="24"/>
      <w:szCs w:val="24"/>
      <w:shd w:val="clear" w:color="auto" w:fill="FFFFFF"/>
      <w:lang w:val="en-US" w:bidi="en-US"/>
    </w:rPr>
  </w:style>
  <w:style w:type="paragraph" w:customStyle="1" w:styleId="52">
    <w:name w:val="Заголовок №5 (2)"/>
    <w:basedOn w:val="a"/>
    <w:link w:val="52Exact"/>
    <w:rsid w:val="007F255A"/>
    <w:pPr>
      <w:widowControl w:val="0"/>
      <w:shd w:val="clear" w:color="auto" w:fill="FFFFFF"/>
      <w:spacing w:line="0" w:lineRule="atLeast"/>
      <w:outlineLvl w:val="4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523ptExact">
    <w:name w:val="Заголовок №5 (2) + Интервал 3 pt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"/>
    <w:rsid w:val="007F255A"/>
    <w:rPr>
      <w:sz w:val="24"/>
      <w:szCs w:val="24"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7F255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Exact">
    <w:name w:val="Заголовок №3 Exact"/>
    <w:link w:val="31"/>
    <w:rsid w:val="007F255A"/>
    <w:rPr>
      <w:sz w:val="24"/>
      <w:szCs w:val="24"/>
      <w:shd w:val="clear" w:color="auto" w:fill="FFFFFF"/>
    </w:rPr>
  </w:style>
  <w:style w:type="paragraph" w:customStyle="1" w:styleId="31">
    <w:name w:val="Заголовок №3"/>
    <w:basedOn w:val="a"/>
    <w:link w:val="3Exact"/>
    <w:rsid w:val="007F255A"/>
    <w:pPr>
      <w:widowControl w:val="0"/>
      <w:shd w:val="clear" w:color="auto" w:fill="FFFFFF"/>
      <w:spacing w:line="0" w:lineRule="atLeast"/>
      <w:outlineLvl w:val="2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Exact">
    <w:name w:val="Основной текст (2) + Georgia;11 pt Exac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F255A"/>
    <w:rPr>
      <w:sz w:val="24"/>
      <w:szCs w:val="24"/>
      <w:shd w:val="clear" w:color="auto" w:fill="FFFFFF"/>
    </w:rPr>
  </w:style>
  <w:style w:type="paragraph" w:customStyle="1" w:styleId="62">
    <w:name w:val="Заголовок №6"/>
    <w:basedOn w:val="a"/>
    <w:link w:val="61"/>
    <w:rsid w:val="007F255A"/>
    <w:pPr>
      <w:widowControl w:val="0"/>
      <w:shd w:val="clear" w:color="auto" w:fill="FFFFFF"/>
      <w:spacing w:line="341" w:lineRule="exact"/>
      <w:jc w:val="both"/>
      <w:outlineLvl w:val="5"/>
    </w:pPr>
    <w:rPr>
      <w:rFonts w:asciiTheme="minorHAnsi" w:eastAsiaTheme="minorHAnsi" w:hAnsiTheme="minorHAnsi" w:cstheme="minorBidi"/>
      <w:lang w:eastAsia="en-US"/>
    </w:rPr>
  </w:style>
  <w:style w:type="character" w:customStyle="1" w:styleId="6Georgia11pt">
    <w:name w:val="Заголовок №6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F255A"/>
    <w:rPr>
      <w:rFonts w:ascii="Gulim" w:eastAsia="Gulim" w:hAnsi="Gulim" w:cs="Gulim"/>
      <w:shd w:val="clear" w:color="auto" w:fill="FFFFFF"/>
    </w:rPr>
  </w:style>
  <w:style w:type="paragraph" w:customStyle="1" w:styleId="621">
    <w:name w:val="Заголовок №6 (2)"/>
    <w:basedOn w:val="a"/>
    <w:link w:val="620"/>
    <w:rsid w:val="007F255A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en-US"/>
    </w:rPr>
  </w:style>
  <w:style w:type="character" w:customStyle="1" w:styleId="62105pt">
    <w:name w:val="Заголовок №6 (2) + 10;5 pt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F255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F255A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Gulim14pt-1pt">
    <w:name w:val="Основной текст (2) + Gulim;14 pt;Интервал -1 pt"/>
    <w:basedOn w:val="21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7F255A"/>
    <w:rPr>
      <w:rFonts w:ascii="Georgia" w:eastAsia="Georgia" w:hAnsi="Georgia" w:cs="Georgia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7F255A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12TimesNewRoman12ptExact">
    <w:name w:val="Основной текст (12) + Times New Roman;12 pt Exact"/>
    <w:basedOn w:val="12Exact"/>
    <w:rsid w:val="007F255A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F255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255A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140">
    <w:name w:val="Основной текст (14)_"/>
    <w:basedOn w:val="a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7F255A"/>
    <w:rPr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7F255A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0">
    <w:name w:val="Заголовок №2 + Georgia;11 pt"/>
    <w:basedOn w:val="24"/>
    <w:rsid w:val="007F255A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7F255A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530">
    <w:name w:val="Заголовок №5 (3)"/>
    <w:basedOn w:val="a"/>
    <w:link w:val="53"/>
    <w:rsid w:val="007F255A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en-US"/>
    </w:rPr>
  </w:style>
  <w:style w:type="character" w:customStyle="1" w:styleId="53TimesNewRoman115pt">
    <w:name w:val="Заголовок №5 (3) + Times New Roman;11;5 pt"/>
    <w:basedOn w:val="53"/>
    <w:rsid w:val="007F25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7F255A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en-US"/>
    </w:rPr>
  </w:style>
  <w:style w:type="character" w:customStyle="1" w:styleId="150pt">
    <w:name w:val="Основной текст (15) + Интервал 0 pt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7F255A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7F255A"/>
    <w:pPr>
      <w:widowControl w:val="0"/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rsid w:val="007F255A"/>
    <w:rPr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7F255A"/>
    <w:pPr>
      <w:widowControl w:val="0"/>
      <w:shd w:val="clear" w:color="auto" w:fill="FFFFFF"/>
      <w:spacing w:after="60" w:line="322" w:lineRule="exac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pt">
    <w:name w:val="Основной текст (2) + Интервал 1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f0">
    <w:name w:val="Активная гипертекстовая ссылка"/>
    <w:basedOn w:val="a7"/>
    <w:uiPriority w:val="99"/>
    <w:rsid w:val="00E02541"/>
    <w:rPr>
      <w:rFonts w:cs="Times New Roman"/>
      <w:b/>
      <w:bCs w:val="0"/>
      <w:color w:val="106BBE"/>
      <w:u w:val="single"/>
    </w:rPr>
  </w:style>
  <w:style w:type="paragraph" w:styleId="aff1">
    <w:name w:val="Normal (Web)"/>
    <w:basedOn w:val="a"/>
    <w:rsid w:val="00E025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8">
    <w:name w:val="Без интервала1"/>
    <w:rsid w:val="00E025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0B7DA6"/>
    <w:rPr>
      <w:color w:val="808080"/>
    </w:rPr>
  </w:style>
  <w:style w:type="table" w:styleId="aff3">
    <w:name w:val="Table Grid"/>
    <w:basedOn w:val="a1"/>
    <w:uiPriority w:val="59"/>
    <w:rsid w:val="000B7D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6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4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16F3-E861-42FC-8E18-3336A1D4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Марина Юрьевна</dc:creator>
  <cp:keywords/>
  <dc:description/>
  <cp:lastModifiedBy>Elena Andreevna Shumilova</cp:lastModifiedBy>
  <cp:revision>3</cp:revision>
  <cp:lastPrinted>2021-04-07T08:29:00Z</cp:lastPrinted>
  <dcterms:created xsi:type="dcterms:W3CDTF">2022-02-25T10:05:00Z</dcterms:created>
  <dcterms:modified xsi:type="dcterms:W3CDTF">2022-02-25T10:05:00Z</dcterms:modified>
</cp:coreProperties>
</file>